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2A" w:rsidRPr="00D37F2A" w:rsidRDefault="00D37F2A" w:rsidP="00D37F2A">
      <w:pPr>
        <w:pStyle w:val="a4"/>
        <w:jc w:val="right"/>
        <w:rPr>
          <w:b w:val="0"/>
          <w:sz w:val="24"/>
          <w:szCs w:val="24"/>
        </w:rPr>
      </w:pPr>
      <w:bookmarkStart w:id="0" w:name="_GoBack"/>
      <w:bookmarkEnd w:id="0"/>
      <w:r w:rsidRPr="00D37F2A">
        <w:rPr>
          <w:b w:val="0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5pt;margin-top:20.85pt;width:64.9pt;height:67.3pt;z-index:251659264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99791100" r:id="rId8"/>
        </w:pict>
      </w:r>
      <w:r w:rsidRPr="00D37F2A">
        <w:rPr>
          <w:b w:val="0"/>
          <w:sz w:val="24"/>
          <w:szCs w:val="24"/>
        </w:rPr>
        <w:t>ПРОЕКТ. Срок антикоррупционной экспертизы 3 дня</w: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401">
        <w:rPr>
          <w:rFonts w:ascii="Times New Roman" w:hAnsi="Times New Roman" w:cs="Times New Roman"/>
          <w:noProof/>
          <w:sz w:val="32"/>
          <w:szCs w:val="20"/>
          <w:u w:val="single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8C15A7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646401" w:rsidRPr="006464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233220">
        <w:rPr>
          <w:rFonts w:ascii="Times New Roman" w:hAnsi="Times New Roman" w:cs="Times New Roman"/>
          <w:sz w:val="28"/>
          <w:szCs w:val="28"/>
        </w:rPr>
        <w:t xml:space="preserve">  </w: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4389D" w:rsidRPr="0054389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б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1D392A" w:rsidRDefault="0049676F" w:rsidP="0049676F">
      <w:pPr>
        <w:pStyle w:val="30"/>
        <w:shd w:val="clear" w:color="auto" w:fill="auto"/>
        <w:spacing w:before="0" w:after="0" w:line="322" w:lineRule="exact"/>
        <w:jc w:val="center"/>
      </w:pPr>
      <w:r w:rsidRPr="0049676F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="001D392A">
        <w:br/>
      </w:r>
      <w:r w:rsidR="00940990" w:rsidRPr="00940990">
        <w:t xml:space="preserve">Об </w:t>
      </w:r>
      <w:r w:rsidR="00C17A27">
        <w:t xml:space="preserve">организации </w:t>
      </w:r>
      <w:r w:rsidR="00940990" w:rsidRPr="00940990">
        <w:t xml:space="preserve">сбора </w:t>
      </w:r>
      <w:r w:rsidR="00C17A27">
        <w:t xml:space="preserve">отработанных </w:t>
      </w:r>
      <w:r w:rsidR="00940990" w:rsidRPr="00940990">
        <w:t xml:space="preserve">ртутьсодержащих </w:t>
      </w:r>
      <w:r w:rsidR="004572F8">
        <w:t>ламп</w:t>
      </w:r>
      <w:r w:rsidR="00940990" w:rsidRPr="00940990">
        <w:t xml:space="preserve"> в </w:t>
      </w:r>
      <w:proofErr w:type="spellStart"/>
      <w:r w:rsidR="00940990" w:rsidRPr="00940990">
        <w:t>Южском</w:t>
      </w:r>
      <w:proofErr w:type="spellEnd"/>
      <w:r w:rsidR="00940990" w:rsidRPr="00940990">
        <w:t xml:space="preserve"> муниципальном районе</w:t>
      </w:r>
    </w:p>
    <w:p w:rsidR="00940990" w:rsidRPr="001D0AC5" w:rsidRDefault="00940990" w:rsidP="0049676F">
      <w:pPr>
        <w:pStyle w:val="30"/>
        <w:shd w:val="clear" w:color="auto" w:fill="auto"/>
        <w:spacing w:before="0" w:after="0" w:line="322" w:lineRule="exact"/>
        <w:jc w:val="center"/>
        <w:rPr>
          <w:b w:val="0"/>
        </w:rPr>
      </w:pPr>
    </w:p>
    <w:p w:rsidR="0054389D" w:rsidRDefault="0054389D" w:rsidP="005120E9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N 131-ФЗ "Об общих принципах организации местного самоуправления в Российской Федерации", Федеральным законом Российской Федерации от 24 июня 1998 года N 89-ФЗ "Об отходах производства и потребления", </w:t>
      </w:r>
      <w:r w:rsidR="005120E9" w:rsidRPr="005120E9">
        <w:rPr>
          <w:rFonts w:ascii="Times New Roman" w:hAnsi="Times New Roman" w:cs="Times New Roman"/>
          <w:sz w:val="28"/>
          <w:szCs w:val="28"/>
        </w:rPr>
        <w:t>Постановление</w:t>
      </w:r>
      <w:r w:rsidR="00E36A71">
        <w:rPr>
          <w:rFonts w:ascii="Times New Roman" w:hAnsi="Times New Roman" w:cs="Times New Roman"/>
          <w:sz w:val="28"/>
          <w:szCs w:val="28"/>
        </w:rPr>
        <w:t>м</w:t>
      </w:r>
      <w:r w:rsidR="005120E9" w:rsidRPr="005120E9">
        <w:rPr>
          <w:rFonts w:ascii="Times New Roman" w:hAnsi="Times New Roman" w:cs="Times New Roman"/>
          <w:sz w:val="28"/>
          <w:szCs w:val="28"/>
        </w:rPr>
        <w:t xml:space="preserve"> Правительства РФ от 28.12.2020 N 2314</w:t>
      </w:r>
      <w:r w:rsidR="005120E9">
        <w:rPr>
          <w:rFonts w:ascii="Times New Roman" w:hAnsi="Times New Roman" w:cs="Times New Roman"/>
          <w:sz w:val="28"/>
          <w:szCs w:val="28"/>
        </w:rPr>
        <w:t xml:space="preserve"> </w:t>
      </w:r>
      <w:r w:rsidR="005120E9" w:rsidRPr="005120E9">
        <w:rPr>
          <w:rFonts w:ascii="Times New Roman" w:hAnsi="Times New Roman" w:cs="Times New Roman"/>
          <w:sz w:val="28"/>
          <w:szCs w:val="28"/>
        </w:rPr>
        <w:t>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Pr="0054389D">
        <w:rPr>
          <w:rFonts w:ascii="Times New Roman" w:hAnsi="Times New Roman" w:cs="Times New Roman"/>
          <w:sz w:val="28"/>
          <w:szCs w:val="28"/>
        </w:rPr>
        <w:t>,</w:t>
      </w:r>
      <w:r w:rsidR="006D4D12">
        <w:rPr>
          <w:rFonts w:ascii="Times New Roman" w:hAnsi="Times New Roman" w:cs="Times New Roman"/>
          <w:sz w:val="28"/>
          <w:szCs w:val="28"/>
        </w:rPr>
        <w:t xml:space="preserve"> Федеральным законом от 10.01.2002 № 7-ФЗ «Об охране окружающей среды»,</w:t>
      </w:r>
      <w:r w:rsidRPr="0054389D">
        <w:rPr>
          <w:rFonts w:ascii="Times New Roman" w:hAnsi="Times New Roman" w:cs="Times New Roman"/>
          <w:sz w:val="28"/>
          <w:szCs w:val="28"/>
        </w:rPr>
        <w:t xml:space="preserve"> </w:t>
      </w:r>
      <w:r w:rsidR="005120E9">
        <w:rPr>
          <w:rFonts w:ascii="Times New Roman" w:hAnsi="Times New Roman" w:cs="Times New Roman"/>
          <w:sz w:val="28"/>
          <w:szCs w:val="28"/>
        </w:rPr>
        <w:t>в</w:t>
      </w:r>
      <w:r w:rsidR="005120E9" w:rsidRPr="005120E9">
        <w:rPr>
          <w:rFonts w:ascii="Times New Roman" w:hAnsi="Times New Roman" w:cs="Times New Roman"/>
          <w:sz w:val="28"/>
          <w:szCs w:val="28"/>
        </w:rPr>
        <w:t xml:space="preserve"> целях обеспечения экологического и санитарно-эпидемиологического благополучия населения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="005120E9" w:rsidRPr="005120E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предотвращения вредного воздействия ртутьсодержащих отходов на здоровье человека и окружающую среду, совершенствования и систематизации деятельности по обращению с ртутьсодержащими отходами хозяйствующими субъектами, осуществляющими свою деятельность на территории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="005120E9" w:rsidRPr="005120E9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54389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Pr="0054389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5120E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4389D">
        <w:rPr>
          <w:rFonts w:ascii="Times New Roman" w:hAnsi="Times New Roman" w:cs="Times New Roman"/>
          <w:sz w:val="28"/>
          <w:szCs w:val="28"/>
        </w:rPr>
        <w:t>:</w:t>
      </w:r>
    </w:p>
    <w:p w:rsidR="00531EBD" w:rsidRPr="0054389D" w:rsidRDefault="00531EBD" w:rsidP="005120E9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0AB" w:rsidRDefault="00AD1998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11FF">
        <w:rPr>
          <w:rFonts w:ascii="Times New Roman" w:hAnsi="Times New Roman" w:cs="Times New Roman"/>
          <w:sz w:val="28"/>
          <w:szCs w:val="28"/>
        </w:rPr>
        <w:t xml:space="preserve">. </w:t>
      </w:r>
      <w:r w:rsidR="0065174E">
        <w:rPr>
          <w:rFonts w:ascii="Times New Roman" w:hAnsi="Times New Roman" w:cs="Times New Roman"/>
          <w:sz w:val="28"/>
          <w:szCs w:val="28"/>
        </w:rPr>
        <w:t>Организацию сбора, определение места первичного сбора и размещения отработанных ртутьсодержащих ламп у потребителей ртутьсодержащих ламп с содержанием ртути не менее 0,01 процента, выведенных из эксплуатации и подлежащих утилизации (кроме потребителей ртутьсодержащих ламп, являющихся собственниками, пользователями помещений в многоквартирных домах и имеющих заключенный собственниками указанных помещений договор об упра</w:t>
      </w:r>
      <w:r w:rsidR="000070AB">
        <w:rPr>
          <w:rFonts w:ascii="Times New Roman" w:hAnsi="Times New Roman" w:cs="Times New Roman"/>
          <w:sz w:val="28"/>
          <w:szCs w:val="28"/>
        </w:rPr>
        <w:t>в</w:t>
      </w:r>
      <w:r w:rsidR="0065174E">
        <w:rPr>
          <w:rFonts w:ascii="Times New Roman" w:hAnsi="Times New Roman" w:cs="Times New Roman"/>
          <w:sz w:val="28"/>
          <w:szCs w:val="28"/>
        </w:rPr>
        <w:t>лении многоквартирными домами или договор оказания услуг и (или) выполнения</w:t>
      </w:r>
      <w:r w:rsidR="000070AB">
        <w:rPr>
          <w:rFonts w:ascii="Times New Roman" w:hAnsi="Times New Roman" w:cs="Times New Roman"/>
          <w:sz w:val="28"/>
          <w:szCs w:val="28"/>
        </w:rPr>
        <w:t xml:space="preserve"> работ по содержанию и ремонту общего имущества в таких домах), и их информирование осуществляет Управление жилищно-коммунального хозяйства Администрации Южского муниципального района</w:t>
      </w:r>
      <w:r w:rsidR="0027058F">
        <w:rPr>
          <w:rFonts w:ascii="Times New Roman" w:hAnsi="Times New Roman" w:cs="Times New Roman"/>
          <w:sz w:val="28"/>
          <w:szCs w:val="28"/>
        </w:rPr>
        <w:t xml:space="preserve"> (далее – Управление ЖКХ)</w:t>
      </w:r>
      <w:r w:rsidR="000070AB">
        <w:rPr>
          <w:rFonts w:ascii="Times New Roman" w:hAnsi="Times New Roman" w:cs="Times New Roman"/>
          <w:sz w:val="28"/>
          <w:szCs w:val="28"/>
        </w:rPr>
        <w:t>.</w:t>
      </w:r>
    </w:p>
    <w:p w:rsidR="00E36A71" w:rsidRDefault="0065174E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1998">
        <w:rPr>
          <w:rFonts w:ascii="Times New Roman" w:hAnsi="Times New Roman" w:cs="Times New Roman"/>
          <w:sz w:val="28"/>
          <w:szCs w:val="28"/>
        </w:rPr>
        <w:t>2</w:t>
      </w:r>
      <w:r w:rsidR="0054389D" w:rsidRPr="0054389D">
        <w:rPr>
          <w:rFonts w:ascii="Times New Roman" w:hAnsi="Times New Roman" w:cs="Times New Roman"/>
          <w:sz w:val="28"/>
          <w:szCs w:val="28"/>
        </w:rPr>
        <w:t xml:space="preserve">. </w:t>
      </w:r>
      <w:r w:rsidR="00E36A71" w:rsidRPr="004F7443">
        <w:rPr>
          <w:rFonts w:ascii="Times New Roman" w:hAnsi="Times New Roman" w:cs="Times New Roman"/>
          <w:sz w:val="28"/>
          <w:szCs w:val="28"/>
        </w:rPr>
        <w:t>Управлени</w:t>
      </w:r>
      <w:r w:rsidR="00E36A71">
        <w:rPr>
          <w:rFonts w:ascii="Times New Roman" w:hAnsi="Times New Roman" w:cs="Times New Roman"/>
          <w:sz w:val="28"/>
          <w:szCs w:val="28"/>
        </w:rPr>
        <w:t>е</w:t>
      </w:r>
      <w:r w:rsidR="00E36A71" w:rsidRPr="004F7443">
        <w:rPr>
          <w:rFonts w:ascii="Times New Roman" w:hAnsi="Times New Roman" w:cs="Times New Roman"/>
          <w:sz w:val="28"/>
          <w:szCs w:val="28"/>
        </w:rPr>
        <w:t xml:space="preserve"> </w:t>
      </w:r>
      <w:r w:rsidR="00E36A71">
        <w:rPr>
          <w:rFonts w:ascii="Times New Roman" w:hAnsi="Times New Roman" w:cs="Times New Roman"/>
          <w:sz w:val="28"/>
          <w:szCs w:val="28"/>
        </w:rPr>
        <w:t>ЖКХ</w:t>
      </w:r>
      <w:r w:rsidR="00E36A71" w:rsidRPr="004F7443">
        <w:rPr>
          <w:rFonts w:ascii="Times New Roman" w:hAnsi="Times New Roman" w:cs="Times New Roman"/>
          <w:sz w:val="28"/>
          <w:szCs w:val="28"/>
        </w:rPr>
        <w:t xml:space="preserve"> </w:t>
      </w:r>
      <w:r w:rsidR="00E36A71">
        <w:rPr>
          <w:rFonts w:ascii="Times New Roman" w:hAnsi="Times New Roman" w:cs="Times New Roman"/>
          <w:sz w:val="28"/>
          <w:szCs w:val="28"/>
        </w:rPr>
        <w:t>организует создание мест накопления отработанных ртутьсодержащих ламп, в том числе в случаях, когда организация таких мест накопления в соответствии с пунктом 2 настоящего постановления не представляется возможной в силу отсутствия в многоквартирных домах помещений для организации мест накопления и обеспечивает</w:t>
      </w:r>
      <w:r w:rsidR="00E36A71" w:rsidRPr="0054389D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необходимости соблюдения природоохранного законодательства в сфере сбора, транспортирования и размещения отработанных ртутьсодержащих ламп.</w:t>
      </w:r>
    </w:p>
    <w:p w:rsidR="0054389D" w:rsidRPr="0054389D" w:rsidRDefault="00E36A71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юридических лиц </w:t>
      </w:r>
      <w:r w:rsidR="004F7443">
        <w:rPr>
          <w:rFonts w:ascii="Times New Roman" w:hAnsi="Times New Roman" w:cs="Times New Roman"/>
          <w:sz w:val="28"/>
          <w:szCs w:val="28"/>
        </w:rPr>
        <w:t>Юж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(независимо от организационно-правовой формы) и индивидуальным предпринимателям, в том числе осуществляющим управление многоквартирными домами на основании заключенного договора или заключившим с собственниками помещений многоквартирного дома договоры на оказание услуг по содержанию и ремонту общего имущества в таком доме, а также физическим лицам обеспечить организацию сбора отработанных ртутьсодержащих </w:t>
      </w:r>
      <w:r w:rsidR="004572F8">
        <w:rPr>
          <w:rFonts w:ascii="Times New Roman" w:hAnsi="Times New Roman" w:cs="Times New Roman"/>
          <w:sz w:val="28"/>
          <w:szCs w:val="28"/>
        </w:rPr>
        <w:t>ламп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3D5D">
        <w:rPr>
          <w:rFonts w:ascii="Times New Roman" w:hAnsi="Times New Roman" w:cs="Times New Roman"/>
          <w:sz w:val="28"/>
          <w:szCs w:val="28"/>
        </w:rPr>
        <w:t>«Правилами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 и окружающей сре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3D5D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 от 28.12.2020 № 2314</w:t>
      </w:r>
      <w:r w:rsidR="004F7443" w:rsidRPr="004F7443">
        <w:rPr>
          <w:rFonts w:ascii="Times New Roman" w:hAnsi="Times New Roman" w:cs="Times New Roman"/>
          <w:sz w:val="28"/>
          <w:szCs w:val="28"/>
        </w:rPr>
        <w:t>.</w:t>
      </w:r>
    </w:p>
    <w:p w:rsidR="00114C2D" w:rsidRPr="0054389D" w:rsidRDefault="00E36A71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89D" w:rsidRPr="005438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58F">
        <w:rPr>
          <w:rFonts w:ascii="Times New Roman" w:hAnsi="Times New Roman" w:cs="Times New Roman"/>
          <w:sz w:val="28"/>
          <w:szCs w:val="28"/>
        </w:rPr>
        <w:t>Управлению</w:t>
      </w:r>
      <w:r w:rsidR="00114C2D">
        <w:rPr>
          <w:rFonts w:ascii="Times New Roman" w:hAnsi="Times New Roman" w:cs="Times New Roman"/>
          <w:sz w:val="28"/>
          <w:szCs w:val="28"/>
        </w:rPr>
        <w:t xml:space="preserve"> </w:t>
      </w:r>
      <w:r w:rsidR="0027058F">
        <w:rPr>
          <w:rFonts w:ascii="Times New Roman" w:hAnsi="Times New Roman" w:cs="Times New Roman"/>
          <w:sz w:val="28"/>
          <w:szCs w:val="28"/>
        </w:rPr>
        <w:t>ЖКХ обеспечить информирование населения об организации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58F">
        <w:rPr>
          <w:rFonts w:ascii="Times New Roman" w:hAnsi="Times New Roman" w:cs="Times New Roman"/>
          <w:sz w:val="28"/>
          <w:szCs w:val="28"/>
        </w:rPr>
        <w:t xml:space="preserve"> накопления отработанных ртутьсодержащих ламп у потребителей ртутьсодержащих ламп путем размещения соответствующей информации в СМИ, на официальном сайте Администрации Южского муниципального района в информационной телекоммуникационной сети </w:t>
      </w:r>
      <w:r w:rsidR="007823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58F">
        <w:rPr>
          <w:rFonts w:ascii="Times New Roman" w:hAnsi="Times New Roman" w:cs="Times New Roman"/>
          <w:sz w:val="28"/>
          <w:szCs w:val="28"/>
        </w:rPr>
        <w:t>нтернет</w:t>
      </w:r>
      <w:r w:rsidR="00782393">
        <w:rPr>
          <w:rFonts w:ascii="Times New Roman" w:hAnsi="Times New Roman" w:cs="Times New Roman"/>
          <w:sz w:val="28"/>
          <w:szCs w:val="28"/>
        </w:rPr>
        <w:t>»</w:t>
      </w:r>
      <w:r w:rsidR="0027058F">
        <w:rPr>
          <w:rFonts w:ascii="Times New Roman" w:hAnsi="Times New Roman" w:cs="Times New Roman"/>
          <w:sz w:val="28"/>
          <w:szCs w:val="28"/>
        </w:rPr>
        <w:t>.</w:t>
      </w:r>
    </w:p>
    <w:p w:rsidR="0049676F" w:rsidRPr="0049676F" w:rsidRDefault="00E36A71" w:rsidP="00BA7B91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076">
        <w:rPr>
          <w:rFonts w:ascii="Times New Roman" w:hAnsi="Times New Roman" w:cs="Times New Roman"/>
          <w:sz w:val="28"/>
          <w:szCs w:val="28"/>
        </w:rPr>
        <w:t xml:space="preserve">. </w:t>
      </w:r>
      <w:r w:rsidR="00846C01" w:rsidRPr="0049676F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</w:t>
      </w:r>
      <w:r w:rsidR="00C17A27">
        <w:rPr>
          <w:rFonts w:ascii="Times New Roman" w:hAnsi="Times New Roman" w:cs="Times New Roman"/>
          <w:sz w:val="28"/>
          <w:szCs w:val="28"/>
          <w:lang w:bidi="ru-RU"/>
        </w:rPr>
        <w:t xml:space="preserve">, на сайте Администрации Южского муниципального района в информационной телекоммуникационной сети </w:t>
      </w:r>
      <w:r w:rsidR="00782393">
        <w:rPr>
          <w:rFonts w:ascii="Times New Roman" w:hAnsi="Times New Roman" w:cs="Times New Roman"/>
          <w:sz w:val="28"/>
          <w:szCs w:val="28"/>
          <w:lang w:bidi="ru-RU"/>
        </w:rPr>
        <w:t>«И</w:t>
      </w:r>
      <w:r w:rsidR="00C17A27">
        <w:rPr>
          <w:rFonts w:ascii="Times New Roman" w:hAnsi="Times New Roman" w:cs="Times New Roman"/>
          <w:sz w:val="28"/>
          <w:szCs w:val="28"/>
          <w:lang w:bidi="ru-RU"/>
        </w:rPr>
        <w:t>нтернет</w:t>
      </w:r>
      <w:r w:rsidR="00782393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846C01" w:rsidRPr="0049676F"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1" w:name="sub_1"/>
    </w:p>
    <w:bookmarkEnd w:id="1"/>
    <w:p w:rsidR="00AD1998" w:rsidRDefault="00BA7B91" w:rsidP="00AD1998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1998">
        <w:rPr>
          <w:rFonts w:ascii="Times New Roman" w:hAnsi="Times New Roman" w:cs="Times New Roman"/>
          <w:sz w:val="28"/>
          <w:szCs w:val="28"/>
        </w:rPr>
        <w:t xml:space="preserve">. </w:t>
      </w:r>
      <w:r w:rsidR="00AD1998" w:rsidRPr="00EC692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AD1998">
        <w:rPr>
          <w:rFonts w:ascii="Times New Roman" w:hAnsi="Times New Roman" w:cs="Times New Roman"/>
          <w:sz w:val="28"/>
          <w:szCs w:val="28"/>
        </w:rPr>
        <w:t>п</w:t>
      </w:r>
      <w:r w:rsidR="00AD1998" w:rsidRPr="00EC692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AD1998">
        <w:rPr>
          <w:rFonts w:ascii="Times New Roman" w:hAnsi="Times New Roman" w:cs="Times New Roman"/>
          <w:sz w:val="28"/>
          <w:szCs w:val="28"/>
        </w:rPr>
        <w:t>Г</w:t>
      </w:r>
      <w:r w:rsidR="00AD1998" w:rsidRPr="00EC6927">
        <w:rPr>
          <w:rFonts w:ascii="Times New Roman" w:hAnsi="Times New Roman" w:cs="Times New Roman"/>
          <w:sz w:val="28"/>
          <w:szCs w:val="28"/>
        </w:rPr>
        <w:t xml:space="preserve">лавы </w:t>
      </w:r>
      <w:r w:rsidR="00AD1998">
        <w:rPr>
          <w:rFonts w:ascii="Times New Roman" w:hAnsi="Times New Roman" w:cs="Times New Roman"/>
          <w:sz w:val="28"/>
          <w:szCs w:val="28"/>
        </w:rPr>
        <w:t>А</w:t>
      </w:r>
      <w:r w:rsidR="00AD1998" w:rsidRPr="00EC69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1998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AD1998" w:rsidRPr="00EC6927">
        <w:rPr>
          <w:rFonts w:ascii="Times New Roman" w:hAnsi="Times New Roman" w:cs="Times New Roman"/>
          <w:sz w:val="28"/>
          <w:szCs w:val="28"/>
        </w:rPr>
        <w:t>.</w:t>
      </w:r>
    </w:p>
    <w:p w:rsidR="00846C01" w:rsidRPr="00846C01" w:rsidRDefault="00846C01" w:rsidP="00782393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rPr>
          <w:lang w:eastAsia="ru-RU" w:bidi="ru-RU"/>
        </w:rPr>
      </w:pPr>
    </w:p>
    <w:p w:rsidR="001D392A" w:rsidRPr="001D0AC5" w:rsidRDefault="001D392A" w:rsidP="001D392A">
      <w:pPr>
        <w:pStyle w:val="a7"/>
        <w:tabs>
          <w:tab w:val="left" w:pos="0"/>
          <w:tab w:val="left" w:pos="851"/>
        </w:tabs>
        <w:ind w:left="540"/>
        <w:jc w:val="both"/>
        <w:rPr>
          <w:rFonts w:ascii="Times New Roman" w:hAnsi="Times New Roman" w:cs="Times New Roman"/>
          <w:szCs w:val="28"/>
        </w:rPr>
      </w:pPr>
    </w:p>
    <w:p w:rsidR="001D392A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</w:t>
      </w:r>
      <w:r w:rsidR="00461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71DE3" w:rsidRDefault="00F71DE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</w:p>
    <w:sectPr w:rsidR="00F71DE3" w:rsidSect="0074019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2A"/>
    <w:rsid w:val="000070AB"/>
    <w:rsid w:val="0005424F"/>
    <w:rsid w:val="00061A64"/>
    <w:rsid w:val="000A11FF"/>
    <w:rsid w:val="000B235A"/>
    <w:rsid w:val="000C0B3B"/>
    <w:rsid w:val="000D3C5A"/>
    <w:rsid w:val="00114C2D"/>
    <w:rsid w:val="00121EF0"/>
    <w:rsid w:val="001A1D6F"/>
    <w:rsid w:val="001C69EF"/>
    <w:rsid w:val="001D392A"/>
    <w:rsid w:val="001E72F1"/>
    <w:rsid w:val="001F5177"/>
    <w:rsid w:val="0020156E"/>
    <w:rsid w:val="002330A4"/>
    <w:rsid w:val="0027058F"/>
    <w:rsid w:val="00274442"/>
    <w:rsid w:val="00283773"/>
    <w:rsid w:val="00292152"/>
    <w:rsid w:val="002E12AD"/>
    <w:rsid w:val="002E2CB4"/>
    <w:rsid w:val="00365440"/>
    <w:rsid w:val="00382239"/>
    <w:rsid w:val="00397DCF"/>
    <w:rsid w:val="003A1653"/>
    <w:rsid w:val="003B3314"/>
    <w:rsid w:val="003C347B"/>
    <w:rsid w:val="003C64A8"/>
    <w:rsid w:val="004002CA"/>
    <w:rsid w:val="00446E4A"/>
    <w:rsid w:val="0045009B"/>
    <w:rsid w:val="00453555"/>
    <w:rsid w:val="004572F8"/>
    <w:rsid w:val="00457D11"/>
    <w:rsid w:val="004618CF"/>
    <w:rsid w:val="004621E6"/>
    <w:rsid w:val="0047415F"/>
    <w:rsid w:val="0049676F"/>
    <w:rsid w:val="004A06BC"/>
    <w:rsid w:val="004F7443"/>
    <w:rsid w:val="005120E9"/>
    <w:rsid w:val="005238E5"/>
    <w:rsid w:val="00531EBD"/>
    <w:rsid w:val="0054274D"/>
    <w:rsid w:val="0054389D"/>
    <w:rsid w:val="005C0718"/>
    <w:rsid w:val="005D092C"/>
    <w:rsid w:val="00600B98"/>
    <w:rsid w:val="00646401"/>
    <w:rsid w:val="0065174E"/>
    <w:rsid w:val="00676D2E"/>
    <w:rsid w:val="006C3CC0"/>
    <w:rsid w:val="006D38CF"/>
    <w:rsid w:val="006D4D12"/>
    <w:rsid w:val="007117D6"/>
    <w:rsid w:val="0074019C"/>
    <w:rsid w:val="00740B0C"/>
    <w:rsid w:val="00782393"/>
    <w:rsid w:val="007C07BA"/>
    <w:rsid w:val="007E0750"/>
    <w:rsid w:val="007F000D"/>
    <w:rsid w:val="007F4CC7"/>
    <w:rsid w:val="007F6CA1"/>
    <w:rsid w:val="008067CE"/>
    <w:rsid w:val="00846C01"/>
    <w:rsid w:val="00860E05"/>
    <w:rsid w:val="008B3348"/>
    <w:rsid w:val="008C0838"/>
    <w:rsid w:val="008E0B09"/>
    <w:rsid w:val="008F7E78"/>
    <w:rsid w:val="0092478D"/>
    <w:rsid w:val="00932181"/>
    <w:rsid w:val="00940990"/>
    <w:rsid w:val="009430A4"/>
    <w:rsid w:val="00943A80"/>
    <w:rsid w:val="00992076"/>
    <w:rsid w:val="009D4274"/>
    <w:rsid w:val="009E1C27"/>
    <w:rsid w:val="00A024D1"/>
    <w:rsid w:val="00A034A5"/>
    <w:rsid w:val="00A211FE"/>
    <w:rsid w:val="00A57295"/>
    <w:rsid w:val="00A64A3B"/>
    <w:rsid w:val="00A72799"/>
    <w:rsid w:val="00A8203B"/>
    <w:rsid w:val="00A83D5D"/>
    <w:rsid w:val="00AB577E"/>
    <w:rsid w:val="00AD189E"/>
    <w:rsid w:val="00AD1998"/>
    <w:rsid w:val="00AD3997"/>
    <w:rsid w:val="00B30FD0"/>
    <w:rsid w:val="00B37328"/>
    <w:rsid w:val="00B502F6"/>
    <w:rsid w:val="00B52E58"/>
    <w:rsid w:val="00B86E68"/>
    <w:rsid w:val="00BA7B91"/>
    <w:rsid w:val="00C17A27"/>
    <w:rsid w:val="00C27312"/>
    <w:rsid w:val="00C624B3"/>
    <w:rsid w:val="00C63E82"/>
    <w:rsid w:val="00C75225"/>
    <w:rsid w:val="00CA18CA"/>
    <w:rsid w:val="00CA2527"/>
    <w:rsid w:val="00CA4483"/>
    <w:rsid w:val="00CC3F6D"/>
    <w:rsid w:val="00CD663D"/>
    <w:rsid w:val="00CE114E"/>
    <w:rsid w:val="00CF23B3"/>
    <w:rsid w:val="00CF6EE8"/>
    <w:rsid w:val="00D12CF7"/>
    <w:rsid w:val="00D14DF9"/>
    <w:rsid w:val="00D33234"/>
    <w:rsid w:val="00D37F2A"/>
    <w:rsid w:val="00D411F9"/>
    <w:rsid w:val="00D740F9"/>
    <w:rsid w:val="00D877FD"/>
    <w:rsid w:val="00DB16B0"/>
    <w:rsid w:val="00E071AB"/>
    <w:rsid w:val="00E334BA"/>
    <w:rsid w:val="00E344F7"/>
    <w:rsid w:val="00E36A71"/>
    <w:rsid w:val="00E47514"/>
    <w:rsid w:val="00E544C5"/>
    <w:rsid w:val="00EC6927"/>
    <w:rsid w:val="00EC73ED"/>
    <w:rsid w:val="00ED5B42"/>
    <w:rsid w:val="00EE1FC9"/>
    <w:rsid w:val="00EE5C86"/>
    <w:rsid w:val="00F04626"/>
    <w:rsid w:val="00F11565"/>
    <w:rsid w:val="00F131A8"/>
    <w:rsid w:val="00F43713"/>
    <w:rsid w:val="00F4771C"/>
    <w:rsid w:val="00F64FD4"/>
    <w:rsid w:val="00F71DE3"/>
    <w:rsid w:val="00F820B6"/>
    <w:rsid w:val="00F820D1"/>
    <w:rsid w:val="00F92ACF"/>
    <w:rsid w:val="00FA2DD0"/>
    <w:rsid w:val="00FC79C2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9B97-0BB4-4A9C-A822-1189ADC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кретарь</cp:lastModifiedBy>
  <cp:revision>51</cp:revision>
  <cp:lastPrinted>2021-11-25T12:43:00Z</cp:lastPrinted>
  <dcterms:created xsi:type="dcterms:W3CDTF">2008-01-16T05:57:00Z</dcterms:created>
  <dcterms:modified xsi:type="dcterms:W3CDTF">2021-11-30T12:25:00Z</dcterms:modified>
</cp:coreProperties>
</file>